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PPOLYTUS OF EURIPID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PPOLYTUS OF EURIP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2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HIPPOLYTUS OF EURIP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